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B724636" w:rsidR="001C7C84" w:rsidRDefault="00B9598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5, 2021 - September 1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0C8C0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59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6A9A66C" w:rsidR="008A7A6A" w:rsidRPr="003B5534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1A45005" w:rsidR="00611FFE" w:rsidRPr="00611FFE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89FE805" w:rsidR="00AA6673" w:rsidRPr="003B5534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B9BD3F" w:rsidR="00611FFE" w:rsidRPr="00611FFE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A4A4172" w:rsidR="00AA6673" w:rsidRPr="003B5534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D23448" w:rsidR="006F2344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C2C08CC" w:rsidR="00AA6673" w:rsidRPr="00104144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451B81" w:rsidR="00611FFE" w:rsidRPr="00611FFE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4DDBC2D" w:rsidR="00AA6673" w:rsidRPr="003B5534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FBFC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59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B8C89B7" w:rsidR="00AA6673" w:rsidRPr="003B5534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A786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59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AE691C" w:rsidR="00AA6673" w:rsidRPr="003B5534" w:rsidRDefault="00B959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9598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95981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5 to September 11, 2021</dc:subject>
  <dc:creator>General Blue Corporation</dc:creator>
  <keywords>Week 37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